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D43A" w14:textId="5A7FF086" w:rsidR="0004008E" w:rsidRPr="0004008E" w:rsidRDefault="001D6A45" w:rsidP="00641625">
      <w:pPr>
        <w:pStyle w:val="Heading1"/>
        <w:rPr>
          <w:b/>
          <w:bCs/>
        </w:rPr>
      </w:pPr>
      <w:bookmarkStart w:id="0" w:name="_Toc100300638"/>
      <w:bookmarkStart w:id="1" w:name="_Hlk97726031"/>
      <w:r w:rsidRPr="006A7753">
        <w:rPr>
          <w:rStyle w:val="Strong"/>
        </w:rPr>
        <w:t>K</w:t>
      </w:r>
      <w:r w:rsidR="0004008E" w:rsidRPr="0004008E">
        <w:rPr>
          <w:rStyle w:val="Strong"/>
        </w:rPr>
        <w:t xml:space="preserve">orrakaitseametniku 5. taseme kutse </w:t>
      </w:r>
      <w:proofErr w:type="spellStart"/>
      <w:r w:rsidR="007A38E5">
        <w:rPr>
          <w:rStyle w:val="Strong"/>
        </w:rPr>
        <w:t>taastõendamise</w:t>
      </w:r>
      <w:proofErr w:type="spellEnd"/>
      <w:r w:rsidR="007A38E5">
        <w:rPr>
          <w:rStyle w:val="Strong"/>
        </w:rPr>
        <w:t xml:space="preserve"> </w:t>
      </w:r>
      <w:r w:rsidRPr="006A7753">
        <w:rPr>
          <w:rStyle w:val="Strong"/>
        </w:rPr>
        <w:t>taotlus ja eneseanalüüs</w:t>
      </w:r>
      <w:bookmarkEnd w:id="0"/>
    </w:p>
    <w:p w14:paraId="6C9B85D7" w14:textId="08E05222" w:rsidR="0004008E" w:rsidRDefault="006038AF" w:rsidP="0004008E">
      <w:pPr>
        <w:rPr>
          <w:b/>
          <w:bCs/>
        </w:rPr>
      </w:pPr>
      <w:proofErr w:type="spellStart"/>
      <w:r>
        <w:rPr>
          <w:b/>
          <w:bCs/>
        </w:rPr>
        <w:t>Reg</w:t>
      </w:r>
      <w:proofErr w:type="spellEnd"/>
      <w:r>
        <w:rPr>
          <w:b/>
          <w:bCs/>
        </w:rPr>
        <w:t xml:space="preserve"> nr</w:t>
      </w:r>
    </w:p>
    <w:p w14:paraId="2067997E" w14:textId="77777777" w:rsidR="008B33AA" w:rsidRPr="001D6A45" w:rsidRDefault="008B33AA" w:rsidP="008B33AA">
      <w:pPr>
        <w:spacing w:before="80"/>
        <w:jc w:val="center"/>
        <w:rPr>
          <w:rFonts w:eastAsia="Cambria" w:cstheme="minorHAnsi"/>
          <w:b/>
          <w:bCs/>
          <w:sz w:val="24"/>
          <w:szCs w:val="24"/>
        </w:rPr>
      </w:pPr>
      <w:r w:rsidRPr="001D6A45">
        <w:rPr>
          <w:rFonts w:eastAsia="Cambria" w:cstheme="minorHAnsi"/>
          <w:b/>
          <w:bCs/>
          <w:sz w:val="24"/>
          <w:szCs w:val="24"/>
        </w:rPr>
        <w:t>TAOTLUS</w:t>
      </w:r>
      <w:bookmarkStart w:id="2" w:name="_17dp8vu"/>
      <w:bookmarkStart w:id="3" w:name="_Toc72782717"/>
      <w:bookmarkEnd w:id="2"/>
    </w:p>
    <w:p w14:paraId="6CDFACDD" w14:textId="77777777" w:rsidR="00030494" w:rsidRDefault="008B33AA" w:rsidP="008B33AA">
      <w:pPr>
        <w:spacing w:before="80"/>
        <w:jc w:val="center"/>
        <w:rPr>
          <w:rFonts w:eastAsia="Cambria" w:cstheme="minorHAnsi"/>
          <w:b/>
          <w:bCs/>
          <w:sz w:val="24"/>
          <w:szCs w:val="24"/>
        </w:rPr>
      </w:pPr>
      <w:r w:rsidRPr="001D6A45">
        <w:rPr>
          <w:rFonts w:eastAsia="Cambria" w:cstheme="minorHAnsi"/>
          <w:b/>
          <w:bCs/>
          <w:sz w:val="24"/>
          <w:szCs w:val="24"/>
        </w:rPr>
        <w:t xml:space="preserve">Varasemate õpingute ja töökogemuse arvestamiseks </w:t>
      </w:r>
    </w:p>
    <w:bookmarkEnd w:id="3"/>
    <w:p w14:paraId="4178289A" w14:textId="33D338C5" w:rsidR="008B33AA" w:rsidRPr="001D6A45" w:rsidRDefault="00030494" w:rsidP="008B33AA">
      <w:pPr>
        <w:spacing w:before="80"/>
        <w:jc w:val="center"/>
        <w:rPr>
          <w:rFonts w:eastAsia="Cambria" w:cstheme="minorHAnsi"/>
          <w:b/>
          <w:bCs/>
          <w:sz w:val="24"/>
          <w:szCs w:val="24"/>
        </w:rPr>
      </w:pPr>
      <w:r>
        <w:rPr>
          <w:rFonts w:eastAsia="Cambria" w:cstheme="minorHAnsi"/>
          <w:b/>
          <w:bCs/>
          <w:sz w:val="24"/>
          <w:szCs w:val="24"/>
        </w:rPr>
        <w:t xml:space="preserve">kutse </w:t>
      </w:r>
      <w:proofErr w:type="spellStart"/>
      <w:r>
        <w:rPr>
          <w:rFonts w:eastAsia="Cambria" w:cstheme="minorHAnsi"/>
          <w:b/>
          <w:bCs/>
          <w:sz w:val="24"/>
          <w:szCs w:val="24"/>
        </w:rPr>
        <w:t>taastõendamisel</w:t>
      </w:r>
      <w:proofErr w:type="spellEnd"/>
      <w:r w:rsidR="00AE36E8">
        <w:rPr>
          <w:rFonts w:eastAsia="Cambria" w:cstheme="minorHAnsi"/>
          <w:b/>
          <w:bCs/>
          <w:sz w:val="24"/>
          <w:szCs w:val="24"/>
        </w:rPr>
        <w:t xml:space="preserve"> </w:t>
      </w:r>
    </w:p>
    <w:p w14:paraId="39BA6DC5" w14:textId="77777777" w:rsidR="008B33AA" w:rsidRPr="008F1A32" w:rsidRDefault="008B33AA" w:rsidP="008B33AA">
      <w:pPr>
        <w:jc w:val="center"/>
        <w:rPr>
          <w:rFonts w:eastAsia="Cambria" w:cstheme="minorHAnsi"/>
          <w:sz w:val="24"/>
          <w:szCs w:val="24"/>
        </w:rPr>
      </w:pPr>
    </w:p>
    <w:p w14:paraId="4011DF88" w14:textId="77777777" w:rsidR="008B33AA" w:rsidRPr="008F1A32" w:rsidRDefault="008B33AA" w:rsidP="008B33AA">
      <w:pPr>
        <w:rPr>
          <w:rFonts w:eastAsia="Cambria" w:cstheme="minorHAnsi"/>
          <w:sz w:val="24"/>
          <w:szCs w:val="24"/>
        </w:rPr>
      </w:pPr>
      <w:r w:rsidRPr="008F1A32">
        <w:rPr>
          <w:rFonts w:eastAsia="Cambria" w:cstheme="minorHAnsi"/>
          <w:sz w:val="24"/>
          <w:szCs w:val="24"/>
        </w:rPr>
        <w:t>TAOTLEJA ISIKUANDMED</w:t>
      </w:r>
    </w:p>
    <w:tbl>
      <w:tblPr>
        <w:tblW w:w="9660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9660"/>
      </w:tblGrid>
      <w:tr w:rsidR="008B33AA" w:rsidRPr="008F1A32" w14:paraId="429C0AD5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2A65" w14:textId="77777777" w:rsidR="008B33AA" w:rsidRPr="008F1A32" w:rsidRDefault="008B33AA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Eesnimi </w:t>
            </w:r>
            <w:r w:rsidRPr="008F1A32">
              <w:rPr>
                <w:rFonts w:eastAsia="Cambria" w:cstheme="minorHAnsi"/>
                <w:i/>
                <w:sz w:val="24"/>
                <w:szCs w:val="24"/>
              </w:rPr>
              <w:t>(trükitähtedega)</w:t>
            </w:r>
          </w:p>
        </w:tc>
      </w:tr>
      <w:tr w:rsidR="008B33AA" w:rsidRPr="008F1A32" w14:paraId="125AA51A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524F" w14:textId="77777777" w:rsidR="008B33AA" w:rsidRPr="008F1A32" w:rsidRDefault="008B33AA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Perekonnanimi </w:t>
            </w:r>
            <w:r w:rsidRPr="008F1A32">
              <w:rPr>
                <w:rFonts w:eastAsia="Cambria" w:cstheme="minorHAnsi"/>
                <w:i/>
                <w:sz w:val="24"/>
                <w:szCs w:val="24"/>
              </w:rPr>
              <w:t>(trükitähtedega)</w:t>
            </w:r>
          </w:p>
        </w:tc>
      </w:tr>
      <w:tr w:rsidR="008B33AA" w:rsidRPr="008F1A32" w14:paraId="568A76FE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886C" w14:textId="77777777" w:rsidR="008B33AA" w:rsidRPr="008F1A32" w:rsidRDefault="008B33AA" w:rsidP="004B196B">
            <w:pPr>
              <w:spacing w:before="80"/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>Isikukood                                 |__|__|__|__|__|__|__|__|__|__|__|</w:t>
            </w:r>
          </w:p>
        </w:tc>
      </w:tr>
      <w:tr w:rsidR="008B33AA" w:rsidRPr="008F1A32" w14:paraId="4A6E08FD" w14:textId="77777777" w:rsidTr="004B196B">
        <w:trPr>
          <w:trHeight w:val="550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D5C" w14:textId="77777777" w:rsidR="008B33AA" w:rsidRPr="008F1A32" w:rsidRDefault="008B33AA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Aadress </w:t>
            </w:r>
            <w:r w:rsidRPr="008F1A32">
              <w:rPr>
                <w:rFonts w:eastAsia="Cambria" w:cstheme="minorHAnsi"/>
                <w:i/>
                <w:sz w:val="24"/>
                <w:szCs w:val="24"/>
              </w:rPr>
              <w:t>linn / maakond, postiindeks</w:t>
            </w:r>
          </w:p>
          <w:p w14:paraId="41EA0928" w14:textId="77777777" w:rsidR="008B33AA" w:rsidRPr="008F1A32" w:rsidRDefault="008B33AA" w:rsidP="004B196B">
            <w:pPr>
              <w:rPr>
                <w:rFonts w:eastAsia="Cambria" w:cstheme="minorHAnsi"/>
                <w:i/>
                <w:sz w:val="24"/>
                <w:szCs w:val="24"/>
              </w:rPr>
            </w:pPr>
            <w:r w:rsidRPr="008F1A32">
              <w:rPr>
                <w:rFonts w:eastAsia="Cambria" w:cstheme="minorHAnsi"/>
                <w:i/>
                <w:sz w:val="24"/>
                <w:szCs w:val="24"/>
              </w:rPr>
              <w:t xml:space="preserve"> tänav, maja, korter / küla</w:t>
            </w:r>
          </w:p>
        </w:tc>
      </w:tr>
      <w:tr w:rsidR="008B33AA" w:rsidRPr="008F1A32" w14:paraId="2C093D34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A5B" w14:textId="77777777" w:rsidR="008B33AA" w:rsidRPr="008F1A32" w:rsidRDefault="008B33AA" w:rsidP="004B196B">
            <w:pPr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>Kontakttelefon(id):</w:t>
            </w:r>
          </w:p>
        </w:tc>
      </w:tr>
      <w:tr w:rsidR="008B33AA" w:rsidRPr="008F1A32" w14:paraId="6A898DC2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CF60" w14:textId="77777777" w:rsidR="008B33AA" w:rsidRPr="008F1A32" w:rsidRDefault="008B33AA" w:rsidP="004B196B">
            <w:pPr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>e-posti aadress:</w:t>
            </w:r>
          </w:p>
        </w:tc>
      </w:tr>
      <w:tr w:rsidR="008B33AA" w:rsidRPr="008F1A32" w14:paraId="1C0C3CB7" w14:textId="77777777" w:rsidTr="004B196B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3D4B" w14:textId="438BA48E" w:rsidR="008B33AA" w:rsidRPr="008F1A32" w:rsidRDefault="008B33AA" w:rsidP="004B196B">
            <w:pPr>
              <w:rPr>
                <w:rFonts w:eastAsia="Cambria" w:cstheme="minorHAnsi"/>
                <w:sz w:val="24"/>
                <w:szCs w:val="24"/>
              </w:rPr>
            </w:pPr>
            <w:r w:rsidRPr="008F1A32">
              <w:rPr>
                <w:rFonts w:eastAsia="Cambria" w:cstheme="minorHAnsi"/>
                <w:sz w:val="24"/>
                <w:szCs w:val="24"/>
              </w:rPr>
              <w:t xml:space="preserve">Taotletava </w:t>
            </w:r>
            <w:r w:rsidR="00A45000">
              <w:rPr>
                <w:rFonts w:eastAsia="Cambria" w:cstheme="minorHAnsi"/>
                <w:sz w:val="24"/>
                <w:szCs w:val="24"/>
              </w:rPr>
              <w:t xml:space="preserve">kutse </w:t>
            </w:r>
            <w:r w:rsidRPr="008F1A32">
              <w:rPr>
                <w:rFonts w:eastAsia="Cambria" w:cstheme="minorHAnsi"/>
                <w:sz w:val="24"/>
                <w:szCs w:val="24"/>
              </w:rPr>
              <w:t>kutsestandardi nimetus ja tase:</w:t>
            </w:r>
          </w:p>
        </w:tc>
      </w:tr>
    </w:tbl>
    <w:p w14:paraId="1C82037C" w14:textId="6187D095" w:rsidR="008B33AA" w:rsidRPr="008F1A32" w:rsidRDefault="008B33AA" w:rsidP="008B33AA">
      <w:pPr>
        <w:jc w:val="both"/>
        <w:rPr>
          <w:rFonts w:eastAsia="Cambria" w:cstheme="minorHAnsi"/>
          <w:sz w:val="24"/>
          <w:szCs w:val="24"/>
        </w:rPr>
      </w:pPr>
    </w:p>
    <w:p w14:paraId="3259CD41" w14:textId="3E41924F" w:rsidR="00230FF5" w:rsidRPr="00162AEA" w:rsidRDefault="008F1A32" w:rsidP="008B33AA">
      <w:pPr>
        <w:jc w:val="both"/>
        <w:rPr>
          <w:rFonts w:eastAsia="Cambria" w:cstheme="minorHAnsi"/>
          <w:sz w:val="24"/>
          <w:szCs w:val="24"/>
        </w:rPr>
      </w:pPr>
      <w:r w:rsidRPr="00162AEA">
        <w:rPr>
          <w:rFonts w:eastAsia="Cambria" w:cstheme="minorHAnsi"/>
          <w:sz w:val="24"/>
          <w:szCs w:val="24"/>
        </w:rPr>
        <w:t>TAOTLUSE ÜLDANDMED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667"/>
        <w:gridCol w:w="1843"/>
        <w:gridCol w:w="3990"/>
        <w:gridCol w:w="1139"/>
      </w:tblGrid>
      <w:tr w:rsidR="0000608D" w:rsidRPr="0000608D" w14:paraId="0D910DA0" w14:textId="77777777" w:rsidTr="004B196B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BD18" w14:textId="6E400BF9" w:rsidR="0000608D" w:rsidRPr="0000608D" w:rsidRDefault="0000608D" w:rsidP="0000608D">
            <w:pPr>
              <w:jc w:val="both"/>
              <w:rPr>
                <w:rFonts w:eastAsia="Cambria" w:cstheme="minorHAnsi"/>
                <w:sz w:val="24"/>
                <w:szCs w:val="24"/>
              </w:rPr>
            </w:pPr>
            <w:r w:rsidRPr="0000608D">
              <w:rPr>
                <w:rFonts w:eastAsia="Cambria" w:cstheme="minorHAnsi"/>
                <w:sz w:val="24"/>
                <w:szCs w:val="24"/>
              </w:rPr>
              <w:t xml:space="preserve">Soovin kutse </w:t>
            </w:r>
            <w:proofErr w:type="spellStart"/>
            <w:r w:rsidR="00543C73">
              <w:rPr>
                <w:rFonts w:eastAsia="Cambria" w:cstheme="minorHAnsi"/>
                <w:sz w:val="24"/>
                <w:szCs w:val="24"/>
              </w:rPr>
              <w:t>taastõendamisel</w:t>
            </w:r>
            <w:proofErr w:type="spellEnd"/>
            <w:r w:rsidRPr="0000608D">
              <w:rPr>
                <w:rFonts w:eastAsia="Cambria" w:cstheme="minorHAnsi"/>
                <w:sz w:val="24"/>
                <w:szCs w:val="24"/>
              </w:rPr>
              <w:t xml:space="preserve"> arvestada varasemaid õpinguid ja töökogemust</w:t>
            </w:r>
          </w:p>
        </w:tc>
      </w:tr>
      <w:tr w:rsidR="0000608D" w:rsidRPr="0000608D" w14:paraId="6665DCCF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C466AE" w14:textId="45E91C9C" w:rsidR="0000608D" w:rsidRPr="0000608D" w:rsidRDefault="0000608D" w:rsidP="0000608D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0608D">
              <w:rPr>
                <w:rFonts w:eastAsia="Cambria" w:cstheme="minorHAnsi"/>
                <w:b/>
                <w:sz w:val="24"/>
                <w:szCs w:val="24"/>
              </w:rPr>
              <w:t>Õpingute/töökogemuse/koolituse nimetus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D37D" w14:textId="77777777" w:rsidR="0000608D" w:rsidRPr="0000608D" w:rsidRDefault="0000608D" w:rsidP="0000608D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0608D">
              <w:rPr>
                <w:rFonts w:eastAsia="Cambria" w:cstheme="minorHAnsi"/>
                <w:b/>
                <w:sz w:val="24"/>
                <w:szCs w:val="24"/>
              </w:rPr>
              <w:t>Kompetentsi nimetus tulenevalt kutsestandardist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37AD" w14:textId="77777777" w:rsidR="0000608D" w:rsidRPr="0000608D" w:rsidRDefault="0000608D" w:rsidP="0000608D">
            <w:pPr>
              <w:jc w:val="both"/>
              <w:rPr>
                <w:rFonts w:eastAsia="Cambria" w:cstheme="minorHAnsi"/>
                <w:b/>
                <w:sz w:val="24"/>
                <w:szCs w:val="24"/>
              </w:rPr>
            </w:pPr>
            <w:r w:rsidRPr="0000608D">
              <w:rPr>
                <w:rFonts w:eastAsia="Cambria" w:cstheme="minorHAnsi"/>
                <w:b/>
                <w:sz w:val="24"/>
                <w:szCs w:val="24"/>
              </w:rPr>
              <w:t>OTSUS</w:t>
            </w:r>
          </w:p>
        </w:tc>
      </w:tr>
      <w:tr w:rsidR="0000608D" w:rsidRPr="0000608D" w14:paraId="1B121B2B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D4DFDE" w14:textId="77777777" w:rsidR="0000608D" w:rsidRPr="0000608D" w:rsidRDefault="0000608D" w:rsidP="0000608D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2C5A" w14:textId="25FA9042" w:rsidR="0000608D" w:rsidRPr="0000608D" w:rsidRDefault="004F4FC8" w:rsidP="00D3312B">
            <w:pPr>
              <w:rPr>
                <w:rFonts w:eastAsia="Cambria" w:cstheme="minorHAnsi"/>
                <w:sz w:val="24"/>
                <w:szCs w:val="24"/>
              </w:rPr>
            </w:pPr>
            <w:r w:rsidRPr="00162AEA">
              <w:rPr>
                <w:rFonts w:eastAsia="Cambria" w:cstheme="minorHAnsi"/>
                <w:sz w:val="24"/>
                <w:szCs w:val="24"/>
              </w:rPr>
              <w:t>SÜÜTEOENNETUS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5754" w14:textId="77777777" w:rsidR="0000608D" w:rsidRPr="0000608D" w:rsidRDefault="0000608D" w:rsidP="00D3312B">
            <w:pPr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00608D" w:rsidRPr="0000608D" w14:paraId="1412B3DA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A8F872" w14:textId="77777777" w:rsidR="0000608D" w:rsidRPr="0000608D" w:rsidRDefault="0000608D" w:rsidP="0000608D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ED42" w14:textId="4C15A7A8" w:rsidR="0000608D" w:rsidRPr="0000608D" w:rsidRDefault="004F4FC8" w:rsidP="00D3312B">
            <w:pPr>
              <w:rPr>
                <w:rFonts w:eastAsia="Cambria" w:cstheme="minorHAnsi"/>
                <w:sz w:val="24"/>
                <w:szCs w:val="24"/>
              </w:rPr>
            </w:pPr>
            <w:r w:rsidRPr="0004008E">
              <w:rPr>
                <w:rFonts w:eastAsia="Cambria" w:cstheme="minorHAnsi"/>
                <w:sz w:val="24"/>
                <w:szCs w:val="24"/>
              </w:rPr>
              <w:t>JÄRELEVALVE TEOSTAMINE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A729" w14:textId="77777777" w:rsidR="0000608D" w:rsidRPr="0000608D" w:rsidRDefault="0000608D" w:rsidP="00D3312B">
            <w:pPr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00608D" w:rsidRPr="0000608D" w14:paraId="3A2D17FF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8A7183" w14:textId="77777777" w:rsidR="0000608D" w:rsidRPr="0000608D" w:rsidRDefault="0000608D" w:rsidP="0000608D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74B9" w14:textId="7AEF4ABA" w:rsidR="0000608D" w:rsidRPr="0000608D" w:rsidRDefault="004F4FC8" w:rsidP="00D3312B">
            <w:pPr>
              <w:rPr>
                <w:rFonts w:eastAsia="Cambria" w:cstheme="minorHAnsi"/>
                <w:sz w:val="24"/>
                <w:szCs w:val="24"/>
              </w:rPr>
            </w:pPr>
            <w:r w:rsidRPr="0004008E">
              <w:rPr>
                <w:rFonts w:eastAsia="Cambria" w:cstheme="minorHAnsi"/>
                <w:sz w:val="24"/>
                <w:szCs w:val="24"/>
              </w:rPr>
              <w:t>KOHTUVÄLINE MENETLUS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B7A5" w14:textId="77777777" w:rsidR="0000608D" w:rsidRPr="0000608D" w:rsidRDefault="0000608D" w:rsidP="00D3312B">
            <w:pPr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00608D" w:rsidRPr="0000608D" w14:paraId="6C57525D" w14:textId="77777777" w:rsidTr="004B196B">
        <w:tc>
          <w:tcPr>
            <w:tcW w:w="4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FE706B" w14:textId="77777777" w:rsidR="0000608D" w:rsidRPr="0000608D" w:rsidRDefault="0000608D" w:rsidP="0000608D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B075" w14:textId="2055F75D" w:rsidR="0000608D" w:rsidRPr="0000608D" w:rsidRDefault="004F4FC8" w:rsidP="00D3312B">
            <w:pPr>
              <w:rPr>
                <w:rFonts w:eastAsia="Cambria" w:cstheme="minorHAnsi"/>
                <w:sz w:val="24"/>
                <w:szCs w:val="24"/>
              </w:rPr>
            </w:pPr>
            <w:r w:rsidRPr="0004008E">
              <w:rPr>
                <w:rFonts w:eastAsia="Cambria" w:cstheme="minorHAnsi"/>
                <w:sz w:val="24"/>
                <w:szCs w:val="24"/>
              </w:rPr>
              <w:t>JÄRELEVALVE AVALIKUS KOHAS KÄITUMISE NÕUETE ÜLE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4E72" w14:textId="77777777" w:rsidR="0000608D" w:rsidRPr="0000608D" w:rsidRDefault="0000608D" w:rsidP="00D3312B">
            <w:pPr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00608D" w:rsidRPr="0000608D" w14:paraId="52C41C59" w14:textId="77777777" w:rsidTr="004B196B"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</w:tcPr>
          <w:p w14:paraId="3455804F" w14:textId="20B42EF4" w:rsidR="0000608D" w:rsidRPr="0000608D" w:rsidRDefault="0000608D" w:rsidP="00D3312B">
            <w:pPr>
              <w:rPr>
                <w:rFonts w:eastAsia="Cambria" w:cstheme="minorHAnsi"/>
                <w:sz w:val="24"/>
                <w:szCs w:val="24"/>
              </w:rPr>
            </w:pPr>
            <w:r w:rsidRPr="0000608D">
              <w:rPr>
                <w:rFonts w:eastAsia="Cambria" w:cstheme="minorHAnsi"/>
                <w:sz w:val="24"/>
                <w:szCs w:val="24"/>
              </w:rPr>
              <w:t>Lisatud dokumen</w:t>
            </w:r>
            <w:r w:rsidR="00437798" w:rsidRPr="00162AEA">
              <w:rPr>
                <w:rFonts w:eastAsia="Cambria" w:cstheme="minorHAnsi"/>
                <w:sz w:val="24"/>
                <w:szCs w:val="24"/>
              </w:rPr>
              <w:t>tide loetelu</w:t>
            </w:r>
          </w:p>
        </w:tc>
        <w:tc>
          <w:tcPr>
            <w:tcW w:w="6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2945" w14:textId="67A4C941" w:rsidR="0000608D" w:rsidRPr="0000608D" w:rsidRDefault="0000608D" w:rsidP="00D3312B">
            <w:pPr>
              <w:rPr>
                <w:rFonts w:eastAsia="Cambria" w:cstheme="minorHAnsi"/>
                <w:sz w:val="24"/>
                <w:szCs w:val="24"/>
              </w:rPr>
            </w:pPr>
          </w:p>
        </w:tc>
      </w:tr>
    </w:tbl>
    <w:p w14:paraId="615A0A64" w14:textId="3D1E538C" w:rsidR="00914882" w:rsidRDefault="00914882" w:rsidP="008B33AA">
      <w:pPr>
        <w:jc w:val="both"/>
        <w:rPr>
          <w:rFonts w:eastAsia="Cambria" w:cstheme="minorHAnsi"/>
          <w:sz w:val="24"/>
          <w:szCs w:val="24"/>
        </w:rPr>
      </w:pPr>
    </w:p>
    <w:p w14:paraId="4F77EBE3" w14:textId="77777777" w:rsidR="00D41A26" w:rsidRDefault="00D41A26" w:rsidP="008B33AA">
      <w:pPr>
        <w:jc w:val="both"/>
        <w:rPr>
          <w:rFonts w:eastAsia="Cambria" w:cstheme="minorHAnsi"/>
          <w:sz w:val="24"/>
          <w:szCs w:val="24"/>
        </w:rPr>
      </w:pPr>
    </w:p>
    <w:p w14:paraId="26776AA8" w14:textId="2D2AE32D" w:rsidR="00162AEA" w:rsidRPr="00162AEA" w:rsidRDefault="00162AEA" w:rsidP="008B33AA">
      <w:pPr>
        <w:jc w:val="both"/>
        <w:rPr>
          <w:rFonts w:eastAsia="Cambria" w:cstheme="minorHAnsi"/>
          <w:sz w:val="24"/>
          <w:szCs w:val="24"/>
        </w:rPr>
      </w:pPr>
      <w:r w:rsidRPr="00162AEA">
        <w:rPr>
          <w:rFonts w:eastAsia="Cambria" w:cstheme="minorHAnsi"/>
          <w:sz w:val="24"/>
          <w:szCs w:val="24"/>
        </w:rPr>
        <w:lastRenderedPageBreak/>
        <w:t>ENESEANALÜÜS</w:t>
      </w:r>
    </w:p>
    <w:p w14:paraId="0208BA20" w14:textId="77777777" w:rsidR="0004008E" w:rsidRPr="0004008E" w:rsidRDefault="0004008E" w:rsidP="0004008E">
      <w:pPr>
        <w:jc w:val="both"/>
      </w:pPr>
      <w:r w:rsidRPr="0004008E">
        <w:t xml:space="preserve">Korrakaitseametniku 5. taseme kompetentside saavutatuse tõendamiseks palun analüüsige iga kompetentsi järel olevaid tegevusnäitajad. Lahtrisse </w:t>
      </w:r>
      <w:r w:rsidRPr="0004008E">
        <w:rPr>
          <w:i/>
          <w:iCs/>
        </w:rPr>
        <w:t xml:space="preserve">Kompetentsi tõendamine </w:t>
      </w:r>
      <w:r w:rsidRPr="0004008E">
        <w:t>on võimalik sisestada kuni 2000 tähemärgist koosnev tekst.</w:t>
      </w:r>
    </w:p>
    <w:p w14:paraId="23D9057D" w14:textId="77777777" w:rsidR="0004008E" w:rsidRPr="0004008E" w:rsidRDefault="0004008E" w:rsidP="0004008E">
      <w:pPr>
        <w:jc w:val="both"/>
      </w:pPr>
      <w:r w:rsidRPr="0004008E">
        <w:t>Analüüs sisaldab selgitusi, kuidas kompetents on saavutatud. Tooge välja, milliseid teadmisi ja oskusi kasutasite töösituatsioonides tulemuste saavutamiseks, mida õppisite erinevatest kogemustest.</w:t>
      </w:r>
    </w:p>
    <w:p w14:paraId="57B4582A" w14:textId="77777777" w:rsidR="0004008E" w:rsidRPr="0004008E" w:rsidRDefault="0004008E" w:rsidP="0004008E">
      <w:pPr>
        <w:jc w:val="both"/>
      </w:pPr>
      <w:r w:rsidRPr="0004008E">
        <w:t xml:space="preserve">Lahtrisse </w:t>
      </w:r>
      <w:r w:rsidRPr="0004008E">
        <w:rPr>
          <w:i/>
          <w:iCs/>
        </w:rPr>
        <w:t>Viide tõendusmaterjalile</w:t>
      </w:r>
      <w:r w:rsidRPr="0004008E">
        <w:t xml:space="preserve"> lisage tõendite loetelu, mis teie poolt analüüsitud tegevusnäitajaid kinnitavad. </w:t>
      </w:r>
    </w:p>
    <w:bookmarkEnd w:id="1"/>
    <w:p w14:paraId="7372C9F9" w14:textId="77777777" w:rsidR="0004008E" w:rsidRPr="0004008E" w:rsidRDefault="0004008E" w:rsidP="0004008E">
      <w:pPr>
        <w:rPr>
          <w:b/>
          <w:bCs/>
        </w:rPr>
      </w:pPr>
    </w:p>
    <w:tbl>
      <w:tblPr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7358"/>
      </w:tblGrid>
      <w:tr w:rsidR="0004008E" w:rsidRPr="0004008E" w14:paraId="4E258DE6" w14:textId="77777777" w:rsidTr="00692583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12B" w14:textId="77777777" w:rsidR="0004008E" w:rsidRPr="0004008E" w:rsidRDefault="0004008E" w:rsidP="0004008E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r w:rsidRPr="0004008E">
              <w:rPr>
                <w:rFonts w:ascii="FreeSansBold" w:hAnsi="FreeSansBold" w:cs="FreeSansBold"/>
                <w:b/>
                <w:bCs/>
              </w:rPr>
              <w:t xml:space="preserve">SÜÜTEOENNETUS </w:t>
            </w:r>
          </w:p>
        </w:tc>
      </w:tr>
      <w:tr w:rsidR="0004008E" w:rsidRPr="0004008E" w14:paraId="4C708DA0" w14:textId="77777777" w:rsidTr="00692583"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224A72" w14:textId="1A713A75" w:rsidR="00F103B7" w:rsidRPr="00E5455A" w:rsidRDefault="00F103B7" w:rsidP="00F103B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5455A">
              <w:rPr>
                <w:rFonts w:cs="Calibri"/>
              </w:rPr>
              <w:t>vastavalt süütegude ja muude korrarikkumiste soodustegurite analüüsile hoiab ära süütegusid ja muid korrarikkumisi, rakendades sobivaid taktikaid ja meetmeid vastavalt seadusele</w:t>
            </w:r>
            <w:r w:rsidR="0041500F">
              <w:rPr>
                <w:rFonts w:cs="Calibri"/>
              </w:rPr>
              <w:t>.</w:t>
            </w:r>
          </w:p>
          <w:p w14:paraId="038EA50D" w14:textId="04DC6416" w:rsidR="00F103B7" w:rsidRDefault="00F103B7" w:rsidP="00F103B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5455A">
              <w:rPr>
                <w:rFonts w:cs="Calibri"/>
              </w:rPr>
              <w:t>nõustab isikuid nende õigusteadlikkuse tõstmiseks, kasutades selleks sobivaid meetodeid</w:t>
            </w:r>
            <w:r w:rsidR="0041500F">
              <w:rPr>
                <w:rFonts w:cs="Calibri"/>
              </w:rPr>
              <w:t>.</w:t>
            </w:r>
          </w:p>
          <w:p w14:paraId="11C1A200" w14:textId="15F861B5" w:rsidR="0004008E" w:rsidRPr="003D4CE5" w:rsidRDefault="00F103B7" w:rsidP="003D4CE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D4CE5">
              <w:rPr>
                <w:rFonts w:cs="Calibri"/>
              </w:rPr>
              <w:t>tööülesandeid täites teavitab tema poole pöördumisel avalikkust oma tööülesandeid puudutavates küsimustes, lähtudes organisatsioonis kehtestatud meediaga suhtlemise korrast ja oma volitustest</w:t>
            </w:r>
            <w:r w:rsidR="0041500F">
              <w:rPr>
                <w:rFonts w:cs="Calibri"/>
              </w:rPr>
              <w:t>.</w:t>
            </w:r>
          </w:p>
        </w:tc>
      </w:tr>
      <w:tr w:rsidR="0004008E" w:rsidRPr="0004008E" w14:paraId="1D0DEF64" w14:textId="77777777" w:rsidTr="00692583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12BD" w14:textId="77777777" w:rsidR="0004008E" w:rsidRPr="0004008E" w:rsidRDefault="0004008E" w:rsidP="0004008E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Kompetentsi tõendamin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772" w14:textId="77777777" w:rsidR="0004008E" w:rsidRPr="0004008E" w:rsidRDefault="0004008E" w:rsidP="0004008E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04008E" w:rsidRPr="0004008E" w14:paraId="444F7978" w14:textId="77777777" w:rsidTr="00692583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40A" w14:textId="77777777" w:rsidR="0004008E" w:rsidRPr="0004008E" w:rsidRDefault="0004008E" w:rsidP="0004008E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0CC2" w14:textId="77777777" w:rsidR="0004008E" w:rsidRPr="0004008E" w:rsidRDefault="0004008E" w:rsidP="0004008E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tr w:rsidR="0004008E" w:rsidRPr="0004008E" w14:paraId="445DF2D6" w14:textId="77777777" w:rsidTr="00692583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2D91" w14:textId="77777777" w:rsidR="0004008E" w:rsidRPr="0004008E" w:rsidRDefault="0004008E" w:rsidP="0004008E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r w:rsidRPr="0004008E">
              <w:rPr>
                <w:rFonts w:eastAsiaTheme="minorEastAsia" w:cs="Calibri"/>
                <w:b/>
                <w:bCs/>
                <w:lang w:eastAsia="zh-CN"/>
              </w:rPr>
              <w:t>JÄRELEVALVE TEOSTAMINE</w:t>
            </w:r>
          </w:p>
        </w:tc>
      </w:tr>
      <w:tr w:rsidR="0004008E" w:rsidRPr="0004008E" w14:paraId="3AF1DBC1" w14:textId="77777777" w:rsidTr="00692583"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39C971" w14:textId="77777777" w:rsidR="0004008E" w:rsidRPr="0004008E" w:rsidRDefault="0004008E" w:rsidP="0004008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692583" w:rsidRPr="0004008E" w14:paraId="271B8886" w14:textId="77777777" w:rsidTr="00692583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BF633" w14:textId="77777777" w:rsidR="00692583" w:rsidRDefault="00692583" w:rsidP="00455F3B">
            <w:pPr>
              <w:spacing w:after="200" w:line="276" w:lineRule="auto"/>
              <w:contextualSpacing/>
              <w:jc w:val="both"/>
            </w:pPr>
            <w:r w:rsidRPr="0004008E">
              <w:rPr>
                <w:rFonts w:eastAsiaTheme="minorEastAsia" w:cs="Times New Roman"/>
                <w:lang w:eastAsia="zh-CN"/>
              </w:rPr>
              <w:t>1) kogub järelevalve teostamiseks informatsiooni, kasutades erinevaid allikaid ja meetodeid; analüüsib ja hindab kogutud informatsiooni; vastavalt pädevusele langetab selle põhjal tegevusotsuse; pädevuse puudumisel edastab info asjaomastele isikutele.</w:t>
            </w:r>
            <w:r w:rsidRPr="0004008E">
              <w:t xml:space="preserve"> </w:t>
            </w:r>
          </w:p>
          <w:p w14:paraId="6B883D93" w14:textId="3650E416" w:rsidR="00692583" w:rsidRPr="0004008E" w:rsidRDefault="00692583" w:rsidP="00455F3B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t>2) kohaldab järelevalvemeetmeid vastavalt õigusaktidele.</w:t>
            </w:r>
          </w:p>
        </w:tc>
      </w:tr>
      <w:tr w:rsidR="0004008E" w:rsidRPr="0004008E" w14:paraId="05D62E8F" w14:textId="77777777" w:rsidTr="00692583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6B7" w14:textId="77777777" w:rsidR="0004008E" w:rsidRPr="0004008E" w:rsidRDefault="0004008E" w:rsidP="0004008E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Kompetentsi tõendamin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4D8" w14:textId="77777777" w:rsidR="0004008E" w:rsidRPr="0004008E" w:rsidRDefault="0004008E" w:rsidP="0004008E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04008E" w:rsidRPr="0004008E" w14:paraId="62083739" w14:textId="77777777" w:rsidTr="00692583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07F" w14:textId="77777777" w:rsidR="0004008E" w:rsidRPr="0004008E" w:rsidRDefault="0004008E" w:rsidP="0004008E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2A0" w14:textId="77777777" w:rsidR="0004008E" w:rsidRPr="0004008E" w:rsidRDefault="0004008E" w:rsidP="0004008E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tr w:rsidR="0004008E" w:rsidRPr="0004008E" w14:paraId="343E49B6" w14:textId="77777777" w:rsidTr="00692583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ECA6" w14:textId="77777777" w:rsidR="0004008E" w:rsidRPr="0004008E" w:rsidRDefault="0004008E" w:rsidP="0004008E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r w:rsidRPr="0004008E">
              <w:rPr>
                <w:rFonts w:eastAsiaTheme="minorEastAsia" w:cs="Calibri"/>
                <w:b/>
                <w:bCs/>
                <w:lang w:eastAsia="zh-CN"/>
              </w:rPr>
              <w:t>KOHTUVÄLINE MENETLUS</w:t>
            </w:r>
          </w:p>
        </w:tc>
      </w:tr>
      <w:tr w:rsidR="0004008E" w:rsidRPr="0004008E" w14:paraId="659857C2" w14:textId="77777777" w:rsidTr="00692583"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9EA7CD" w14:textId="77777777" w:rsidR="0004008E" w:rsidRPr="0004008E" w:rsidRDefault="0004008E" w:rsidP="0004008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04008E" w:rsidRPr="0004008E" w14:paraId="5D68C417" w14:textId="77777777" w:rsidTr="00692583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6BB4F9" w14:textId="77777777" w:rsidR="00034999" w:rsidRDefault="00034999" w:rsidP="00034999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04008E">
              <w:rPr>
                <w:rFonts w:eastAsiaTheme="minorEastAsia" w:cs="Times New Roman"/>
                <w:lang w:eastAsia="zh-CN"/>
              </w:rPr>
              <w:t xml:space="preserve">1) tuvastab väärteokoosseisu vastavalt õigusaktidele. </w:t>
            </w:r>
          </w:p>
          <w:p w14:paraId="206BAA16" w14:textId="300A860E" w:rsidR="0004008E" w:rsidRPr="0004008E" w:rsidRDefault="00034999" w:rsidP="00034999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Times New Roman"/>
                <w:lang w:eastAsia="zh-CN"/>
              </w:rPr>
              <w:t>2) menetleb väärtegusid vastavalt õigusaktidele</w:t>
            </w:r>
            <w:r>
              <w:rPr>
                <w:rFonts w:eastAsiaTheme="minorEastAsia" w:cs="Times New Roman"/>
                <w:lang w:eastAsia="zh-CN"/>
              </w:rPr>
              <w:t>,</w:t>
            </w:r>
            <w:r w:rsidRPr="0004008E">
              <w:rPr>
                <w:rFonts w:eastAsiaTheme="minorEastAsia" w:cs="Times New Roman"/>
                <w:lang w:eastAsia="zh-CN"/>
              </w:rPr>
              <w:t xml:space="preserve"> teeb lahendi.</w:t>
            </w:r>
          </w:p>
        </w:tc>
      </w:tr>
      <w:tr w:rsidR="0004008E" w:rsidRPr="0004008E" w14:paraId="09B5BA0B" w14:textId="77777777" w:rsidTr="00692583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85BE" w14:textId="77777777" w:rsidR="0004008E" w:rsidRPr="0004008E" w:rsidRDefault="0004008E" w:rsidP="0004008E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Kompetentsi tõendamin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8644" w14:textId="77777777" w:rsidR="0004008E" w:rsidRPr="0004008E" w:rsidRDefault="0004008E" w:rsidP="0004008E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04008E" w:rsidRPr="0004008E" w14:paraId="5F6DB25E" w14:textId="77777777" w:rsidTr="00692583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B95" w14:textId="77777777" w:rsidR="0004008E" w:rsidRPr="0004008E" w:rsidRDefault="0004008E" w:rsidP="0004008E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56D3" w14:textId="77777777" w:rsidR="0004008E" w:rsidRPr="0004008E" w:rsidRDefault="0004008E" w:rsidP="0004008E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  <w:tr w:rsidR="0004008E" w:rsidRPr="0004008E" w14:paraId="25A49F41" w14:textId="77777777" w:rsidTr="00692583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20C" w14:textId="77777777" w:rsidR="0004008E" w:rsidRPr="0004008E" w:rsidRDefault="0004008E" w:rsidP="0004008E">
            <w:pPr>
              <w:numPr>
                <w:ilvl w:val="0"/>
                <w:numId w:val="15"/>
              </w:numPr>
              <w:suppressAutoHyphens/>
              <w:spacing w:after="200" w:line="240" w:lineRule="auto"/>
              <w:contextualSpacing/>
              <w:jc w:val="both"/>
              <w:rPr>
                <w:rFonts w:eastAsiaTheme="minorEastAsia" w:cs="Calibri"/>
                <w:b/>
                <w:bCs/>
                <w:lang w:eastAsia="zh-CN"/>
              </w:rPr>
            </w:pPr>
            <w:r w:rsidRPr="0004008E">
              <w:rPr>
                <w:rFonts w:eastAsiaTheme="minorEastAsia" w:cs="Calibri"/>
                <w:b/>
                <w:bCs/>
                <w:lang w:eastAsia="zh-CN"/>
              </w:rPr>
              <w:t>JÄRELEVALVE AVALIKUS KOHAS KÄITUMISE NÕUETE ÜLE</w:t>
            </w:r>
          </w:p>
        </w:tc>
      </w:tr>
      <w:tr w:rsidR="0004008E" w:rsidRPr="0004008E" w14:paraId="0491EF21" w14:textId="77777777" w:rsidTr="00692583"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7E550F" w14:textId="77777777" w:rsidR="0004008E" w:rsidRPr="0004008E" w:rsidRDefault="0004008E" w:rsidP="0004008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04008E" w:rsidRPr="0004008E" w14:paraId="32751145" w14:textId="77777777" w:rsidTr="00692583">
        <w:trPr>
          <w:trHeight w:val="44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870B9" w14:textId="77777777" w:rsidR="00AA5508" w:rsidRDefault="00AA5508" w:rsidP="00AA5508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04008E">
              <w:rPr>
                <w:rFonts w:eastAsiaTheme="minorEastAsia" w:cs="Times New Roman"/>
                <w:lang w:eastAsia="zh-CN"/>
              </w:rPr>
              <w:t xml:space="preserve">1) patrullib ohu ennetamiseks ja tõrjumiseks või korrarikkumise kõrvaldamiseks, vajadusel reageerib ja sekkub vastavalt oma pädevusele. </w:t>
            </w:r>
          </w:p>
          <w:p w14:paraId="60F92DC4" w14:textId="77777777" w:rsidR="00AA5508" w:rsidRDefault="00AA5508" w:rsidP="00AA5508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04008E">
              <w:rPr>
                <w:rFonts w:eastAsiaTheme="minorEastAsia" w:cs="Times New Roman"/>
                <w:lang w:eastAsia="zh-CN"/>
              </w:rPr>
              <w:lastRenderedPageBreak/>
              <w:t xml:space="preserve">2) võtab vastu erinevas vormis teateid; registreerib ja edastab teated vastavalt korrakaitseorganis kehtestatud asjaajamiskorrale. </w:t>
            </w:r>
          </w:p>
          <w:p w14:paraId="525D99C2" w14:textId="77777777" w:rsidR="00AA5508" w:rsidRDefault="00AA5508" w:rsidP="00AA5508">
            <w:pPr>
              <w:spacing w:after="200" w:line="276" w:lineRule="auto"/>
              <w:contextualSpacing/>
              <w:jc w:val="both"/>
              <w:rPr>
                <w:rFonts w:eastAsiaTheme="minorEastAsia" w:cs="Times New Roman"/>
                <w:lang w:eastAsia="zh-CN"/>
              </w:rPr>
            </w:pPr>
            <w:r w:rsidRPr="0004008E">
              <w:rPr>
                <w:rFonts w:eastAsiaTheme="minorEastAsia" w:cs="Times New Roman"/>
                <w:lang w:eastAsia="zh-CN"/>
              </w:rPr>
              <w:t>3) kontrollib teate sisu; võtab tarvitusele meetmed ohu kõrvaldamiseks.</w:t>
            </w:r>
          </w:p>
          <w:p w14:paraId="6D8F6DD2" w14:textId="6BE09458" w:rsidR="0004008E" w:rsidRPr="0004008E" w:rsidRDefault="00AA5508" w:rsidP="00AA5508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t>4) rakendab esmaseid riikliku järelevalve meetmeid ohu kõrvaldamiseks ja korrarikkumise lõpetamiseks vastavalt õigusaktidele.</w:t>
            </w:r>
          </w:p>
        </w:tc>
      </w:tr>
      <w:tr w:rsidR="0004008E" w:rsidRPr="0004008E" w14:paraId="11161275" w14:textId="77777777" w:rsidTr="00692583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0D5" w14:textId="77777777" w:rsidR="0004008E" w:rsidRPr="0004008E" w:rsidRDefault="0004008E" w:rsidP="0004008E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lastRenderedPageBreak/>
              <w:t>Kompetentsi tõendamin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122" w14:textId="77777777" w:rsidR="0004008E" w:rsidRPr="0004008E" w:rsidRDefault="0004008E" w:rsidP="0004008E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(</w:t>
            </w:r>
            <w:proofErr w:type="spellStart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>max</w:t>
            </w:r>
            <w:proofErr w:type="spellEnd"/>
            <w:r w:rsidRPr="0004008E">
              <w:rPr>
                <w:rFonts w:eastAsiaTheme="minorEastAsia" w:cs="Calibri"/>
                <w:i/>
                <w:color w:val="A6A6A6"/>
                <w:lang w:eastAsia="zh-CN"/>
              </w:rPr>
              <w:t xml:space="preserve"> 2000 tähemärki)</w:t>
            </w:r>
          </w:p>
        </w:tc>
      </w:tr>
      <w:tr w:rsidR="0004008E" w:rsidRPr="0004008E" w14:paraId="44AFDD16" w14:textId="77777777" w:rsidTr="00692583">
        <w:trPr>
          <w:trHeight w:val="44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276" w14:textId="77777777" w:rsidR="0004008E" w:rsidRPr="0004008E" w:rsidRDefault="0004008E" w:rsidP="0004008E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lang w:eastAsia="zh-CN"/>
              </w:rPr>
            </w:pPr>
            <w:r w:rsidRPr="0004008E">
              <w:rPr>
                <w:rFonts w:eastAsiaTheme="minorEastAsia" w:cs="Calibri"/>
                <w:i/>
                <w:lang w:eastAsia="zh-CN"/>
              </w:rPr>
              <w:t>Viide tõendus-materjalil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5F0" w14:textId="77777777" w:rsidR="0004008E" w:rsidRPr="0004008E" w:rsidRDefault="0004008E" w:rsidP="0004008E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i/>
                <w:color w:val="A6A6A6"/>
                <w:lang w:eastAsia="et-EE"/>
              </w:rPr>
            </w:pPr>
            <w:r w:rsidRPr="0004008E">
              <w:rPr>
                <w:rFonts w:eastAsiaTheme="minorEastAsia" w:cs="Calibri"/>
                <w:i/>
                <w:color w:val="A6A6A6"/>
                <w:lang w:eastAsia="et-EE"/>
              </w:rPr>
              <w:t>(Tõendusmaterjalide loetelu)</w:t>
            </w:r>
          </w:p>
        </w:tc>
      </w:tr>
    </w:tbl>
    <w:p w14:paraId="6B8960F0" w14:textId="77777777" w:rsidR="00AA5508" w:rsidRDefault="00AA5508" w:rsidP="00C453E5">
      <w:pPr>
        <w:rPr>
          <w:rFonts w:eastAsia="Cambria" w:cstheme="minorHAnsi"/>
          <w:sz w:val="24"/>
          <w:szCs w:val="24"/>
        </w:rPr>
      </w:pPr>
      <w:bookmarkStart w:id="4" w:name="_Hlk97726333"/>
    </w:p>
    <w:p w14:paraId="3A1B36C9" w14:textId="77777777" w:rsidR="00AA5508" w:rsidRDefault="00AA5508" w:rsidP="00C453E5">
      <w:pPr>
        <w:rPr>
          <w:rFonts w:eastAsia="Cambria" w:cstheme="minorHAnsi"/>
          <w:sz w:val="24"/>
          <w:szCs w:val="24"/>
        </w:rPr>
      </w:pPr>
    </w:p>
    <w:p w14:paraId="4386DED1" w14:textId="1058CF73" w:rsidR="00C453E5" w:rsidRDefault="00C453E5" w:rsidP="00C453E5">
      <w:pPr>
        <w:rPr>
          <w:rFonts w:eastAsia="Cambria" w:cstheme="minorHAnsi"/>
          <w:sz w:val="24"/>
          <w:szCs w:val="24"/>
        </w:rPr>
      </w:pPr>
      <w:r w:rsidRPr="00FC4138">
        <w:rPr>
          <w:rFonts w:eastAsia="Cambria" w:cstheme="minorHAnsi"/>
          <w:sz w:val="24"/>
          <w:szCs w:val="24"/>
        </w:rPr>
        <w:t>Kinnitan esitatud andmete õigsust.</w:t>
      </w:r>
    </w:p>
    <w:p w14:paraId="68DC4DF9" w14:textId="77777777" w:rsidR="00D41A26" w:rsidRPr="00FC4138" w:rsidRDefault="00D41A26" w:rsidP="00C453E5">
      <w:pPr>
        <w:rPr>
          <w:rFonts w:eastAsia="Cambria" w:cstheme="minorHAnsi"/>
          <w:sz w:val="24"/>
          <w:szCs w:val="24"/>
        </w:rPr>
      </w:pPr>
    </w:p>
    <w:p w14:paraId="5E26ECF8" w14:textId="028D7C80" w:rsidR="004E7C83" w:rsidRPr="002B546A" w:rsidRDefault="00C453E5" w:rsidP="002B546A">
      <w:pPr>
        <w:rPr>
          <w:rFonts w:eastAsia="Cambria" w:cstheme="minorHAnsi"/>
          <w:sz w:val="24"/>
          <w:szCs w:val="24"/>
        </w:rPr>
      </w:pPr>
      <w:r w:rsidRPr="00FC4138">
        <w:rPr>
          <w:rFonts w:eastAsia="Cambria" w:cstheme="minorHAnsi"/>
          <w:sz w:val="24"/>
          <w:szCs w:val="24"/>
        </w:rPr>
        <w:t>Kuupäev:</w:t>
      </w:r>
      <w:r w:rsidRPr="00FC4138">
        <w:rPr>
          <w:rFonts w:eastAsia="Cambria" w:cstheme="minorHAnsi"/>
          <w:sz w:val="24"/>
          <w:szCs w:val="24"/>
        </w:rPr>
        <w:tab/>
      </w:r>
      <w:r w:rsidRPr="00FC4138">
        <w:rPr>
          <w:rFonts w:eastAsia="Cambria" w:cstheme="minorHAnsi"/>
          <w:sz w:val="24"/>
          <w:szCs w:val="24"/>
        </w:rPr>
        <w:tab/>
      </w:r>
      <w:r w:rsidRPr="00FC4138">
        <w:rPr>
          <w:rFonts w:eastAsia="Cambria" w:cstheme="minorHAnsi"/>
          <w:sz w:val="24"/>
          <w:szCs w:val="24"/>
        </w:rPr>
        <w:tab/>
        <w:t>Taotleja allkiri:</w:t>
      </w:r>
      <w:bookmarkEnd w:id="4"/>
    </w:p>
    <w:sectPr w:rsidR="004E7C83" w:rsidRPr="002B546A" w:rsidSect="002B546A">
      <w:headerReference w:type="default" r:id="rId8"/>
      <w:footerReference w:type="default" r:id="rId9"/>
      <w:pgSz w:w="11906" w:h="16838"/>
      <w:pgMar w:top="99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38A8" w14:textId="77777777" w:rsidR="005B416C" w:rsidRDefault="005B416C" w:rsidP="00131241">
      <w:pPr>
        <w:spacing w:after="0" w:line="240" w:lineRule="auto"/>
      </w:pPr>
      <w:r>
        <w:separator/>
      </w:r>
    </w:p>
  </w:endnote>
  <w:endnote w:type="continuationSeparator" w:id="0">
    <w:p w14:paraId="3FFA11DF" w14:textId="77777777" w:rsidR="005B416C" w:rsidRDefault="005B416C" w:rsidP="0013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07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397F6" w14:textId="271BCA03" w:rsidR="00131241" w:rsidRDefault="001312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F0AF4A" w14:textId="77777777" w:rsidR="00131241" w:rsidRDefault="00131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55B1" w14:textId="77777777" w:rsidR="005B416C" w:rsidRDefault="005B416C" w:rsidP="00131241">
      <w:pPr>
        <w:spacing w:after="0" w:line="240" w:lineRule="auto"/>
      </w:pPr>
      <w:r>
        <w:separator/>
      </w:r>
    </w:p>
  </w:footnote>
  <w:footnote w:type="continuationSeparator" w:id="0">
    <w:p w14:paraId="5D7F80B3" w14:textId="77777777" w:rsidR="005B416C" w:rsidRDefault="005B416C" w:rsidP="0013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9080" w14:textId="77777777" w:rsidR="00641625" w:rsidRDefault="00641625" w:rsidP="00641625">
    <w:pPr>
      <w:spacing w:after="0" w:line="240" w:lineRule="auto"/>
      <w:jc w:val="right"/>
      <w:rPr>
        <w:rFonts w:cstheme="minorHAnsi"/>
        <w:sz w:val="24"/>
        <w:szCs w:val="24"/>
      </w:rPr>
    </w:pPr>
  </w:p>
  <w:p w14:paraId="084B709E" w14:textId="5529BC01" w:rsidR="00641625" w:rsidRPr="00641625" w:rsidRDefault="00641625" w:rsidP="00D41A26">
    <w:pPr>
      <w:tabs>
        <w:tab w:val="left" w:pos="3780"/>
        <w:tab w:val="right" w:pos="9072"/>
      </w:tabs>
      <w:spacing w:after="0" w:line="240" w:lineRule="auto"/>
      <w:rPr>
        <w:color w:val="000000"/>
        <w:sz w:val="20"/>
        <w:szCs w:val="20"/>
      </w:rPr>
    </w:pP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</w:p>
  <w:p w14:paraId="1668BEA1" w14:textId="77777777" w:rsidR="00641625" w:rsidRDefault="0064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A8A"/>
    <w:multiLevelType w:val="multilevel"/>
    <w:tmpl w:val="0924207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F320A0"/>
    <w:multiLevelType w:val="hybridMultilevel"/>
    <w:tmpl w:val="9D7409A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97CD1"/>
    <w:multiLevelType w:val="hybridMultilevel"/>
    <w:tmpl w:val="861A25B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96821"/>
    <w:multiLevelType w:val="multilevel"/>
    <w:tmpl w:val="0338C0B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ED2CE0"/>
    <w:multiLevelType w:val="hybridMultilevel"/>
    <w:tmpl w:val="66D69318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E7839"/>
    <w:multiLevelType w:val="multilevel"/>
    <w:tmpl w:val="F284371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2B17F6"/>
    <w:multiLevelType w:val="hybridMultilevel"/>
    <w:tmpl w:val="0A7E07B2"/>
    <w:lvl w:ilvl="0" w:tplc="640CBBB2">
      <w:start w:val="1"/>
      <w:numFmt w:val="decimal"/>
      <w:lvlText w:val="%1."/>
      <w:lvlJc w:val="left"/>
      <w:pPr>
        <w:ind w:left="360" w:hanging="360"/>
      </w:pPr>
      <w:rPr>
        <w:rFonts w:ascii="FreeSansBold" w:eastAsiaTheme="minorHAnsi" w:hAnsi="FreeSansBold" w:cs="FreeSansBold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C369D"/>
    <w:multiLevelType w:val="hybridMultilevel"/>
    <w:tmpl w:val="B49C51E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AE5976"/>
    <w:multiLevelType w:val="hybridMultilevel"/>
    <w:tmpl w:val="91446F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0076"/>
    <w:multiLevelType w:val="multilevel"/>
    <w:tmpl w:val="945E7DB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4E4239"/>
    <w:multiLevelType w:val="multilevel"/>
    <w:tmpl w:val="B56C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FB699F"/>
    <w:multiLevelType w:val="hybridMultilevel"/>
    <w:tmpl w:val="7F6A92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1D01F4"/>
    <w:multiLevelType w:val="multilevel"/>
    <w:tmpl w:val="B56C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93A6FFB"/>
    <w:multiLevelType w:val="hybridMultilevel"/>
    <w:tmpl w:val="B2A032C4"/>
    <w:lvl w:ilvl="0" w:tplc="C5748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D0CE6"/>
    <w:multiLevelType w:val="multilevel"/>
    <w:tmpl w:val="0D8C31F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C46581D"/>
    <w:multiLevelType w:val="hybridMultilevel"/>
    <w:tmpl w:val="B6A8D9CC"/>
    <w:lvl w:ilvl="0" w:tplc="01207220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A07A9"/>
    <w:multiLevelType w:val="hybridMultilevel"/>
    <w:tmpl w:val="016A92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1E0"/>
    <w:multiLevelType w:val="hybridMultilevel"/>
    <w:tmpl w:val="A8B82D50"/>
    <w:lvl w:ilvl="0" w:tplc="A26A3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924BDF"/>
    <w:multiLevelType w:val="hybridMultilevel"/>
    <w:tmpl w:val="F0F0C2E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414839"/>
    <w:multiLevelType w:val="hybridMultilevel"/>
    <w:tmpl w:val="17FC67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A71EB"/>
    <w:multiLevelType w:val="hybridMultilevel"/>
    <w:tmpl w:val="38F8D0E4"/>
    <w:lvl w:ilvl="0" w:tplc="0425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7FEF36F2"/>
    <w:multiLevelType w:val="hybridMultilevel"/>
    <w:tmpl w:val="4F6C694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14"/>
  </w:num>
  <w:num w:numId="5">
    <w:abstractNumId w:val="18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3"/>
  </w:num>
  <w:num w:numId="13">
    <w:abstractNumId w:val="11"/>
  </w:num>
  <w:num w:numId="14">
    <w:abstractNumId w:val="8"/>
  </w:num>
  <w:num w:numId="15">
    <w:abstractNumId w:val="6"/>
  </w:num>
  <w:num w:numId="16">
    <w:abstractNumId w:val="15"/>
  </w:num>
  <w:num w:numId="17">
    <w:abstractNumId w:val="13"/>
  </w:num>
  <w:num w:numId="18">
    <w:abstractNumId w:val="16"/>
  </w:num>
  <w:num w:numId="19">
    <w:abstractNumId w:val="20"/>
  </w:num>
  <w:num w:numId="20">
    <w:abstractNumId w:val="17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15"/>
    <w:rsid w:val="00000597"/>
    <w:rsid w:val="000058E5"/>
    <w:rsid w:val="0000608D"/>
    <w:rsid w:val="000158AD"/>
    <w:rsid w:val="000224B5"/>
    <w:rsid w:val="00026B6F"/>
    <w:rsid w:val="00030494"/>
    <w:rsid w:val="00030D45"/>
    <w:rsid w:val="00034999"/>
    <w:rsid w:val="00034C70"/>
    <w:rsid w:val="0004008E"/>
    <w:rsid w:val="00041A8A"/>
    <w:rsid w:val="000432D5"/>
    <w:rsid w:val="00047AC8"/>
    <w:rsid w:val="00052B35"/>
    <w:rsid w:val="00055FD7"/>
    <w:rsid w:val="00057C51"/>
    <w:rsid w:val="00063AFE"/>
    <w:rsid w:val="00071387"/>
    <w:rsid w:val="00072A17"/>
    <w:rsid w:val="00072BBE"/>
    <w:rsid w:val="000814D2"/>
    <w:rsid w:val="00082882"/>
    <w:rsid w:val="00083E4C"/>
    <w:rsid w:val="000844E6"/>
    <w:rsid w:val="000871BC"/>
    <w:rsid w:val="00090BBE"/>
    <w:rsid w:val="000922AA"/>
    <w:rsid w:val="00093183"/>
    <w:rsid w:val="000944BF"/>
    <w:rsid w:val="00097930"/>
    <w:rsid w:val="000A6E78"/>
    <w:rsid w:val="000B55B4"/>
    <w:rsid w:val="000C416D"/>
    <w:rsid w:val="000C7811"/>
    <w:rsid w:val="000D2F55"/>
    <w:rsid w:val="000D44EA"/>
    <w:rsid w:val="000D7718"/>
    <w:rsid w:val="000E3295"/>
    <w:rsid w:val="000E7BE5"/>
    <w:rsid w:val="000F0D04"/>
    <w:rsid w:val="000F115A"/>
    <w:rsid w:val="0010201A"/>
    <w:rsid w:val="00103EE5"/>
    <w:rsid w:val="00120CC5"/>
    <w:rsid w:val="00125952"/>
    <w:rsid w:val="00127809"/>
    <w:rsid w:val="00131241"/>
    <w:rsid w:val="00137E44"/>
    <w:rsid w:val="0014104C"/>
    <w:rsid w:val="00144AA3"/>
    <w:rsid w:val="0014614E"/>
    <w:rsid w:val="001542DD"/>
    <w:rsid w:val="00154EF5"/>
    <w:rsid w:val="00155E36"/>
    <w:rsid w:val="00162AEA"/>
    <w:rsid w:val="00166104"/>
    <w:rsid w:val="0017552D"/>
    <w:rsid w:val="00175FAE"/>
    <w:rsid w:val="00182E12"/>
    <w:rsid w:val="00183042"/>
    <w:rsid w:val="00184DC6"/>
    <w:rsid w:val="0019278C"/>
    <w:rsid w:val="001950CB"/>
    <w:rsid w:val="001B0411"/>
    <w:rsid w:val="001B5F10"/>
    <w:rsid w:val="001C26F5"/>
    <w:rsid w:val="001C2E64"/>
    <w:rsid w:val="001C4D30"/>
    <w:rsid w:val="001C558E"/>
    <w:rsid w:val="001D2124"/>
    <w:rsid w:val="001D6A45"/>
    <w:rsid w:val="001E2817"/>
    <w:rsid w:val="001E4363"/>
    <w:rsid w:val="001F532D"/>
    <w:rsid w:val="002014B4"/>
    <w:rsid w:val="002062DE"/>
    <w:rsid w:val="00207B1C"/>
    <w:rsid w:val="00212B9F"/>
    <w:rsid w:val="002163DE"/>
    <w:rsid w:val="0022005E"/>
    <w:rsid w:val="002203A3"/>
    <w:rsid w:val="0022280D"/>
    <w:rsid w:val="002257D2"/>
    <w:rsid w:val="00225CA5"/>
    <w:rsid w:val="00230FF5"/>
    <w:rsid w:val="00234FB0"/>
    <w:rsid w:val="00235BCD"/>
    <w:rsid w:val="002464F6"/>
    <w:rsid w:val="00250D7E"/>
    <w:rsid w:val="00263322"/>
    <w:rsid w:val="00264164"/>
    <w:rsid w:val="00272321"/>
    <w:rsid w:val="00277983"/>
    <w:rsid w:val="00282DD0"/>
    <w:rsid w:val="00283992"/>
    <w:rsid w:val="00283A10"/>
    <w:rsid w:val="00295CC5"/>
    <w:rsid w:val="002A17CD"/>
    <w:rsid w:val="002A5FA8"/>
    <w:rsid w:val="002B08D2"/>
    <w:rsid w:val="002B3D7C"/>
    <w:rsid w:val="002B546A"/>
    <w:rsid w:val="002B71F2"/>
    <w:rsid w:val="002C051D"/>
    <w:rsid w:val="002D4139"/>
    <w:rsid w:val="002D57E3"/>
    <w:rsid w:val="002F0022"/>
    <w:rsid w:val="002F028F"/>
    <w:rsid w:val="002F4947"/>
    <w:rsid w:val="003112FD"/>
    <w:rsid w:val="00314277"/>
    <w:rsid w:val="00332A69"/>
    <w:rsid w:val="00345DCD"/>
    <w:rsid w:val="00383162"/>
    <w:rsid w:val="003904B5"/>
    <w:rsid w:val="003926BE"/>
    <w:rsid w:val="00394884"/>
    <w:rsid w:val="003B368D"/>
    <w:rsid w:val="003B5E59"/>
    <w:rsid w:val="003D08C7"/>
    <w:rsid w:val="003D1398"/>
    <w:rsid w:val="003D4CE5"/>
    <w:rsid w:val="003D7254"/>
    <w:rsid w:val="003D7291"/>
    <w:rsid w:val="003E2DD3"/>
    <w:rsid w:val="003F4A12"/>
    <w:rsid w:val="004059C2"/>
    <w:rsid w:val="004074ED"/>
    <w:rsid w:val="0041425B"/>
    <w:rsid w:val="0041500F"/>
    <w:rsid w:val="004168ED"/>
    <w:rsid w:val="00420D8E"/>
    <w:rsid w:val="0042163F"/>
    <w:rsid w:val="00427D14"/>
    <w:rsid w:val="0043384B"/>
    <w:rsid w:val="0043478B"/>
    <w:rsid w:val="004360B4"/>
    <w:rsid w:val="00437798"/>
    <w:rsid w:val="004379BE"/>
    <w:rsid w:val="00446F83"/>
    <w:rsid w:val="00450188"/>
    <w:rsid w:val="00453871"/>
    <w:rsid w:val="00453DA6"/>
    <w:rsid w:val="00455F3B"/>
    <w:rsid w:val="00456DCB"/>
    <w:rsid w:val="00477786"/>
    <w:rsid w:val="00490230"/>
    <w:rsid w:val="004A2D28"/>
    <w:rsid w:val="004A3519"/>
    <w:rsid w:val="004A5F25"/>
    <w:rsid w:val="004D13B7"/>
    <w:rsid w:val="004E3A6F"/>
    <w:rsid w:val="004E7C83"/>
    <w:rsid w:val="004F4B79"/>
    <w:rsid w:val="004F4FC8"/>
    <w:rsid w:val="0050168A"/>
    <w:rsid w:val="00501F22"/>
    <w:rsid w:val="005102D2"/>
    <w:rsid w:val="005109AF"/>
    <w:rsid w:val="00515022"/>
    <w:rsid w:val="005200ED"/>
    <w:rsid w:val="00534611"/>
    <w:rsid w:val="00541C0D"/>
    <w:rsid w:val="00543C73"/>
    <w:rsid w:val="00550B7B"/>
    <w:rsid w:val="00560A78"/>
    <w:rsid w:val="005648AE"/>
    <w:rsid w:val="00572B15"/>
    <w:rsid w:val="00574392"/>
    <w:rsid w:val="005758EB"/>
    <w:rsid w:val="005902B1"/>
    <w:rsid w:val="005A33D0"/>
    <w:rsid w:val="005B416C"/>
    <w:rsid w:val="005C11B0"/>
    <w:rsid w:val="005D51A0"/>
    <w:rsid w:val="005E2983"/>
    <w:rsid w:val="005F4295"/>
    <w:rsid w:val="005F4975"/>
    <w:rsid w:val="005F6317"/>
    <w:rsid w:val="006038AF"/>
    <w:rsid w:val="00612DAE"/>
    <w:rsid w:val="00615EE2"/>
    <w:rsid w:val="0063411E"/>
    <w:rsid w:val="00637B06"/>
    <w:rsid w:val="00641625"/>
    <w:rsid w:val="006423ED"/>
    <w:rsid w:val="006447C8"/>
    <w:rsid w:val="00646691"/>
    <w:rsid w:val="00647E00"/>
    <w:rsid w:val="0065441D"/>
    <w:rsid w:val="0065668F"/>
    <w:rsid w:val="006613F4"/>
    <w:rsid w:val="00662B92"/>
    <w:rsid w:val="006651D3"/>
    <w:rsid w:val="00671EC7"/>
    <w:rsid w:val="00675275"/>
    <w:rsid w:val="0068402A"/>
    <w:rsid w:val="006902AC"/>
    <w:rsid w:val="00692583"/>
    <w:rsid w:val="00697E72"/>
    <w:rsid w:val="006A5636"/>
    <w:rsid w:val="006A7753"/>
    <w:rsid w:val="006D43CA"/>
    <w:rsid w:val="006E0121"/>
    <w:rsid w:val="006E1DD7"/>
    <w:rsid w:val="006E4509"/>
    <w:rsid w:val="006F68D9"/>
    <w:rsid w:val="00705994"/>
    <w:rsid w:val="00706C40"/>
    <w:rsid w:val="00716A36"/>
    <w:rsid w:val="007174E8"/>
    <w:rsid w:val="0072056C"/>
    <w:rsid w:val="007236DC"/>
    <w:rsid w:val="00733172"/>
    <w:rsid w:val="00734250"/>
    <w:rsid w:val="007467D5"/>
    <w:rsid w:val="00761FBB"/>
    <w:rsid w:val="00781D45"/>
    <w:rsid w:val="007918AF"/>
    <w:rsid w:val="0079510D"/>
    <w:rsid w:val="007A38E5"/>
    <w:rsid w:val="007A4E1D"/>
    <w:rsid w:val="007A4FA5"/>
    <w:rsid w:val="007A67C5"/>
    <w:rsid w:val="007B287A"/>
    <w:rsid w:val="007B3601"/>
    <w:rsid w:val="007C3694"/>
    <w:rsid w:val="007C3AF7"/>
    <w:rsid w:val="007C4265"/>
    <w:rsid w:val="007C51B5"/>
    <w:rsid w:val="007C51B8"/>
    <w:rsid w:val="007E6883"/>
    <w:rsid w:val="007E6C6B"/>
    <w:rsid w:val="007F0B98"/>
    <w:rsid w:val="008004E5"/>
    <w:rsid w:val="008013AD"/>
    <w:rsid w:val="008025E1"/>
    <w:rsid w:val="00807011"/>
    <w:rsid w:val="00807C1E"/>
    <w:rsid w:val="00823DAC"/>
    <w:rsid w:val="00846078"/>
    <w:rsid w:val="008465AA"/>
    <w:rsid w:val="00852599"/>
    <w:rsid w:val="00855F36"/>
    <w:rsid w:val="00865624"/>
    <w:rsid w:val="00873588"/>
    <w:rsid w:val="0087458C"/>
    <w:rsid w:val="00874ADF"/>
    <w:rsid w:val="008808DE"/>
    <w:rsid w:val="00880F5C"/>
    <w:rsid w:val="008810A2"/>
    <w:rsid w:val="00881BD1"/>
    <w:rsid w:val="00887CC0"/>
    <w:rsid w:val="008953B4"/>
    <w:rsid w:val="00896B8F"/>
    <w:rsid w:val="008A6303"/>
    <w:rsid w:val="008A762F"/>
    <w:rsid w:val="008B33AA"/>
    <w:rsid w:val="008C1DB8"/>
    <w:rsid w:val="008C6044"/>
    <w:rsid w:val="008C79BC"/>
    <w:rsid w:val="008D4452"/>
    <w:rsid w:val="008E69C4"/>
    <w:rsid w:val="008F1A32"/>
    <w:rsid w:val="008F5BDA"/>
    <w:rsid w:val="0090013E"/>
    <w:rsid w:val="0090416A"/>
    <w:rsid w:val="00914882"/>
    <w:rsid w:val="009239A3"/>
    <w:rsid w:val="00941017"/>
    <w:rsid w:val="00941826"/>
    <w:rsid w:val="00943668"/>
    <w:rsid w:val="0095377C"/>
    <w:rsid w:val="00965543"/>
    <w:rsid w:val="009816F8"/>
    <w:rsid w:val="00987A03"/>
    <w:rsid w:val="00996120"/>
    <w:rsid w:val="009B1174"/>
    <w:rsid w:val="009B29AD"/>
    <w:rsid w:val="009B7113"/>
    <w:rsid w:val="009C1B22"/>
    <w:rsid w:val="009C4C02"/>
    <w:rsid w:val="009D43BD"/>
    <w:rsid w:val="009E4EEC"/>
    <w:rsid w:val="009F75C5"/>
    <w:rsid w:val="00A1426C"/>
    <w:rsid w:val="00A23CAB"/>
    <w:rsid w:val="00A30E40"/>
    <w:rsid w:val="00A341BE"/>
    <w:rsid w:val="00A4404C"/>
    <w:rsid w:val="00A45000"/>
    <w:rsid w:val="00A542C5"/>
    <w:rsid w:val="00A73798"/>
    <w:rsid w:val="00A840C3"/>
    <w:rsid w:val="00A874F1"/>
    <w:rsid w:val="00A906A9"/>
    <w:rsid w:val="00A94500"/>
    <w:rsid w:val="00A96519"/>
    <w:rsid w:val="00A97187"/>
    <w:rsid w:val="00AA2B00"/>
    <w:rsid w:val="00AA493B"/>
    <w:rsid w:val="00AA544B"/>
    <w:rsid w:val="00AA5508"/>
    <w:rsid w:val="00AC3AAE"/>
    <w:rsid w:val="00AC589D"/>
    <w:rsid w:val="00AE36E8"/>
    <w:rsid w:val="00AE6192"/>
    <w:rsid w:val="00B013FB"/>
    <w:rsid w:val="00B05876"/>
    <w:rsid w:val="00B06750"/>
    <w:rsid w:val="00B17960"/>
    <w:rsid w:val="00B2343D"/>
    <w:rsid w:val="00B24242"/>
    <w:rsid w:val="00B45AAE"/>
    <w:rsid w:val="00B56F26"/>
    <w:rsid w:val="00B8564D"/>
    <w:rsid w:val="00B866AC"/>
    <w:rsid w:val="00B91391"/>
    <w:rsid w:val="00B91AA0"/>
    <w:rsid w:val="00BA39C1"/>
    <w:rsid w:val="00BB1BFE"/>
    <w:rsid w:val="00BC7DC6"/>
    <w:rsid w:val="00BD1A77"/>
    <w:rsid w:val="00BD4931"/>
    <w:rsid w:val="00BD781E"/>
    <w:rsid w:val="00BF12FE"/>
    <w:rsid w:val="00BF36CA"/>
    <w:rsid w:val="00BF5216"/>
    <w:rsid w:val="00BF64A1"/>
    <w:rsid w:val="00C021FF"/>
    <w:rsid w:val="00C05546"/>
    <w:rsid w:val="00C14141"/>
    <w:rsid w:val="00C1446E"/>
    <w:rsid w:val="00C2710D"/>
    <w:rsid w:val="00C43B7B"/>
    <w:rsid w:val="00C44A4C"/>
    <w:rsid w:val="00C453E5"/>
    <w:rsid w:val="00C528B9"/>
    <w:rsid w:val="00C550A0"/>
    <w:rsid w:val="00C71E23"/>
    <w:rsid w:val="00C93658"/>
    <w:rsid w:val="00C953BC"/>
    <w:rsid w:val="00C96502"/>
    <w:rsid w:val="00CB091C"/>
    <w:rsid w:val="00CB3323"/>
    <w:rsid w:val="00CB3736"/>
    <w:rsid w:val="00CB3FD3"/>
    <w:rsid w:val="00CC5991"/>
    <w:rsid w:val="00CD3470"/>
    <w:rsid w:val="00CD4FAE"/>
    <w:rsid w:val="00CD54F8"/>
    <w:rsid w:val="00CE3574"/>
    <w:rsid w:val="00CE74C7"/>
    <w:rsid w:val="00CF50FF"/>
    <w:rsid w:val="00D03EF9"/>
    <w:rsid w:val="00D04E37"/>
    <w:rsid w:val="00D0577B"/>
    <w:rsid w:val="00D20FCD"/>
    <w:rsid w:val="00D3312B"/>
    <w:rsid w:val="00D40A58"/>
    <w:rsid w:val="00D41A26"/>
    <w:rsid w:val="00D42CA8"/>
    <w:rsid w:val="00D44139"/>
    <w:rsid w:val="00D5584F"/>
    <w:rsid w:val="00D725F0"/>
    <w:rsid w:val="00D80BCE"/>
    <w:rsid w:val="00D816B3"/>
    <w:rsid w:val="00D87A4D"/>
    <w:rsid w:val="00D93B82"/>
    <w:rsid w:val="00D959C3"/>
    <w:rsid w:val="00DA23C9"/>
    <w:rsid w:val="00DA2B8B"/>
    <w:rsid w:val="00DB0FC4"/>
    <w:rsid w:val="00DC5DCC"/>
    <w:rsid w:val="00DC66E5"/>
    <w:rsid w:val="00DD052D"/>
    <w:rsid w:val="00DD1C09"/>
    <w:rsid w:val="00DD2F1C"/>
    <w:rsid w:val="00DD38C4"/>
    <w:rsid w:val="00DE4AE7"/>
    <w:rsid w:val="00DF4A84"/>
    <w:rsid w:val="00E04D92"/>
    <w:rsid w:val="00E121E0"/>
    <w:rsid w:val="00E138D3"/>
    <w:rsid w:val="00E20CAA"/>
    <w:rsid w:val="00E30762"/>
    <w:rsid w:val="00E45A7C"/>
    <w:rsid w:val="00E5286C"/>
    <w:rsid w:val="00E614E3"/>
    <w:rsid w:val="00E63927"/>
    <w:rsid w:val="00E6411C"/>
    <w:rsid w:val="00E66278"/>
    <w:rsid w:val="00E77C50"/>
    <w:rsid w:val="00E8755A"/>
    <w:rsid w:val="00E921F1"/>
    <w:rsid w:val="00EA3D64"/>
    <w:rsid w:val="00EA4A72"/>
    <w:rsid w:val="00EC16C7"/>
    <w:rsid w:val="00EC17BB"/>
    <w:rsid w:val="00EC2F12"/>
    <w:rsid w:val="00EC4C8F"/>
    <w:rsid w:val="00EC58C4"/>
    <w:rsid w:val="00ED06CD"/>
    <w:rsid w:val="00ED0AC1"/>
    <w:rsid w:val="00F036F2"/>
    <w:rsid w:val="00F04C9B"/>
    <w:rsid w:val="00F103B7"/>
    <w:rsid w:val="00F274C3"/>
    <w:rsid w:val="00F31B13"/>
    <w:rsid w:val="00F333F9"/>
    <w:rsid w:val="00F336D5"/>
    <w:rsid w:val="00F36656"/>
    <w:rsid w:val="00F3683E"/>
    <w:rsid w:val="00F4580D"/>
    <w:rsid w:val="00F4725F"/>
    <w:rsid w:val="00F505FC"/>
    <w:rsid w:val="00F51DB8"/>
    <w:rsid w:val="00F57DE6"/>
    <w:rsid w:val="00F62D50"/>
    <w:rsid w:val="00F64A75"/>
    <w:rsid w:val="00F71A5E"/>
    <w:rsid w:val="00F801AE"/>
    <w:rsid w:val="00F803A9"/>
    <w:rsid w:val="00F85248"/>
    <w:rsid w:val="00FA6199"/>
    <w:rsid w:val="00FB238D"/>
    <w:rsid w:val="00FC042A"/>
    <w:rsid w:val="00FC4138"/>
    <w:rsid w:val="00FC561D"/>
    <w:rsid w:val="00FC7B4E"/>
    <w:rsid w:val="00FD0215"/>
    <w:rsid w:val="00FD14FA"/>
    <w:rsid w:val="00FD48B0"/>
    <w:rsid w:val="00FD61E5"/>
    <w:rsid w:val="00FE26F9"/>
    <w:rsid w:val="00FF63E3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6184"/>
  <w15:chartTrackingRefBased/>
  <w15:docId w15:val="{CBB11B71-E0F5-4F69-B282-D2882700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E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7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75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A7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775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4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51D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D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3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41"/>
  </w:style>
  <w:style w:type="paragraph" w:styleId="Footer">
    <w:name w:val="footer"/>
    <w:basedOn w:val="Normal"/>
    <w:link w:val="FooterChar"/>
    <w:uiPriority w:val="99"/>
    <w:unhideWhenUsed/>
    <w:rsid w:val="0013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B5D7-9989-4CE1-A5C5-589DB0F1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le Vanaisak</dc:creator>
  <cp:keywords/>
  <dc:description/>
  <cp:lastModifiedBy>Sirle Kodasma</cp:lastModifiedBy>
  <cp:revision>2</cp:revision>
  <dcterms:created xsi:type="dcterms:W3CDTF">2022-05-24T08:32:00Z</dcterms:created>
  <dcterms:modified xsi:type="dcterms:W3CDTF">2022-05-24T08:32:00Z</dcterms:modified>
</cp:coreProperties>
</file>